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2932C6">
        <w:rPr>
          <w:rFonts w:eastAsia="Calibri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0FC5027D" w14:textId="77777777" w:rsidR="00C610FA" w:rsidRDefault="00C610F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BE5198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УКРАЇНА</w:t>
      </w:r>
    </w:p>
    <w:p w14:paraId="2F4D20CB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ФОНТАНСЬКА СІЛЬСЬКА РАДА</w:t>
      </w:r>
    </w:p>
    <w:p w14:paraId="3CEFC6CA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788D8C95" w14:textId="6A57F1E1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З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П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Д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Ж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Е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Н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 w:rsidRPr="0004507A">
        <w:rPr>
          <w:rFonts w:ascii="Times New Roman" w:eastAsia="Calibri" w:hAnsi="Times New Roman"/>
          <w:b/>
          <w:sz w:val="28"/>
        </w:rPr>
        <w:t>Н</w:t>
      </w:r>
      <w:proofErr w:type="spellEnd"/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</w:p>
    <w:p w14:paraId="69572431" w14:textId="1800F733" w:rsidR="0004507A" w:rsidRPr="0004507A" w:rsidRDefault="00F83FFC" w:rsidP="00F26C98">
      <w:pPr>
        <w:rPr>
          <w:rFonts w:ascii="Times New Roman" w:eastAsia="Calibri" w:hAnsi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/>
          <w:sz w:val="28"/>
        </w:rPr>
        <w:t>03</w:t>
      </w:r>
      <w:r w:rsidR="00CD2F92">
        <w:rPr>
          <w:rFonts w:ascii="Times New Roman" w:eastAsia="Calibri" w:hAnsi="Times New Roman"/>
          <w:sz w:val="28"/>
        </w:rPr>
        <w:t xml:space="preserve"> червня</w:t>
      </w:r>
      <w:r w:rsidR="0056778C">
        <w:rPr>
          <w:rFonts w:ascii="Times New Roman" w:eastAsia="Calibri" w:hAnsi="Times New Roman"/>
          <w:sz w:val="28"/>
        </w:rPr>
        <w:t xml:space="preserve"> </w:t>
      </w:r>
      <w:r w:rsidR="0004507A" w:rsidRPr="00C8054F">
        <w:rPr>
          <w:rFonts w:ascii="Times New Roman" w:eastAsia="Calibri" w:hAnsi="Times New Roman"/>
          <w:sz w:val="28"/>
        </w:rPr>
        <w:t>202</w:t>
      </w:r>
      <w:r w:rsidR="00E16410">
        <w:rPr>
          <w:rFonts w:ascii="Times New Roman" w:eastAsia="Calibri" w:hAnsi="Times New Roman"/>
          <w:sz w:val="28"/>
        </w:rPr>
        <w:t>5</w:t>
      </w:r>
      <w:r w:rsidR="005E4FBC" w:rsidRPr="00C8054F">
        <w:rPr>
          <w:rFonts w:ascii="Times New Roman" w:eastAsia="Calibri" w:hAnsi="Times New Roman"/>
          <w:sz w:val="28"/>
        </w:rPr>
        <w:t xml:space="preserve"> </w:t>
      </w:r>
      <w:r w:rsidR="0004507A" w:rsidRPr="00C8054F">
        <w:rPr>
          <w:rFonts w:ascii="Times New Roman" w:eastAsia="Calibri" w:hAnsi="Times New Roman"/>
          <w:sz w:val="28"/>
        </w:rPr>
        <w:t>року</w:t>
      </w:r>
      <w:r w:rsidR="0004507A" w:rsidRPr="0004507A">
        <w:rPr>
          <w:rFonts w:ascii="Times New Roman" w:eastAsia="Calibri" w:hAnsi="Times New Roman"/>
          <w:sz w:val="28"/>
        </w:rPr>
        <w:t xml:space="preserve"> </w:t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5E4FBC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56778C">
        <w:rPr>
          <w:rFonts w:ascii="Times New Roman" w:eastAsia="Calibri" w:hAnsi="Times New Roman"/>
          <w:sz w:val="28"/>
        </w:rPr>
        <w:t xml:space="preserve">       </w:t>
      </w:r>
      <w:r w:rsidR="0004507A" w:rsidRPr="00C8054F">
        <w:rPr>
          <w:rFonts w:ascii="Times New Roman" w:eastAsia="Calibri" w:hAnsi="Times New Roman"/>
          <w:sz w:val="28"/>
        </w:rPr>
        <w:t>№</w:t>
      </w:r>
      <w:r w:rsidR="00D26B0C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72</w:t>
      </w:r>
      <w:r w:rsidR="00C8054F" w:rsidRPr="00C8054F">
        <w:rPr>
          <w:rFonts w:ascii="Times New Roman" w:eastAsia="Calibri" w:hAnsi="Times New Roman"/>
          <w:sz w:val="28"/>
        </w:rPr>
        <w:t>-ОД</w:t>
      </w:r>
    </w:p>
    <w:p w14:paraId="509BE5AB" w14:textId="7C8F0875" w:rsidR="00265764" w:rsidRPr="00085897" w:rsidRDefault="0076789C" w:rsidP="00265764">
      <w:pPr>
        <w:spacing w:after="0" w:line="240" w:lineRule="auto"/>
        <w:ind w:righ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</w:t>
      </w:r>
      <w:r w:rsidR="00265764" w:rsidRPr="00C805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265764" w:rsidRPr="00C8054F">
        <w:rPr>
          <w:rFonts w:ascii="Times New Roman" w:hAnsi="Times New Roman"/>
          <w:b/>
          <w:sz w:val="28"/>
          <w:szCs w:val="28"/>
        </w:rPr>
        <w:t>аспортів бюджетних програм місцевого бюджету на 202</w:t>
      </w:r>
      <w:r w:rsidR="00265764">
        <w:rPr>
          <w:rFonts w:ascii="Times New Roman" w:hAnsi="Times New Roman"/>
          <w:b/>
          <w:sz w:val="28"/>
          <w:szCs w:val="28"/>
          <w:lang w:val="ru-RU"/>
        </w:rPr>
        <w:t>5</w:t>
      </w:r>
      <w:r w:rsidR="00265764" w:rsidRPr="00C8054F">
        <w:rPr>
          <w:rFonts w:ascii="Times New Roman" w:hAnsi="Times New Roman"/>
          <w:b/>
          <w:sz w:val="28"/>
          <w:szCs w:val="28"/>
        </w:rPr>
        <w:t xml:space="preserve"> рік</w:t>
      </w:r>
      <w:r w:rsidR="00265764">
        <w:rPr>
          <w:rFonts w:ascii="Times New Roman" w:hAnsi="Times New Roman"/>
          <w:b/>
          <w:sz w:val="28"/>
          <w:szCs w:val="28"/>
        </w:rPr>
        <w:t xml:space="preserve">,  </w:t>
      </w:r>
      <w:r w:rsidR="00265764" w:rsidRPr="00085897">
        <w:rPr>
          <w:rFonts w:ascii="Times New Roman" w:hAnsi="Times New Roman"/>
          <w:b/>
          <w:sz w:val="28"/>
          <w:szCs w:val="28"/>
        </w:rPr>
        <w:t>та внесення змін до паспортів бюджетних п</w:t>
      </w:r>
      <w:r w:rsidR="00265764">
        <w:rPr>
          <w:rFonts w:ascii="Times New Roman" w:hAnsi="Times New Roman"/>
          <w:b/>
          <w:sz w:val="28"/>
          <w:szCs w:val="28"/>
        </w:rPr>
        <w:t>рограм місцевого бюджету на 2025</w:t>
      </w:r>
      <w:r w:rsidR="00265764"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299FF1A9" w14:textId="77777777" w:rsidR="00796B72" w:rsidRDefault="00796B72" w:rsidP="00796B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06ADDE" w14:textId="7EF0D015" w:rsidR="00796B72" w:rsidRDefault="00796B72" w:rsidP="00796B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иконання ст.20 Бюджетного Кодексу України, відповідно до підпункту 6 пункту 5 статті 22 Бюджетного кодексу України, наказів Міністерства фінансів України від 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рішення сесії </w:t>
      </w:r>
      <w:r w:rsidR="00DB6E60">
        <w:rPr>
          <w:rFonts w:ascii="Times New Roman" w:hAnsi="Times New Roman"/>
          <w:sz w:val="28"/>
          <w:szCs w:val="28"/>
        </w:rPr>
        <w:t xml:space="preserve">Фонтанської сільської ради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Одеського району Одеської області </w:t>
      </w:r>
      <w:r w:rsidR="00967CAF">
        <w:rPr>
          <w:rFonts w:ascii="Times New Roman" w:hAnsi="Times New Roman"/>
          <w:sz w:val="28"/>
          <w:szCs w:val="28"/>
        </w:rPr>
        <w:t>від 22.05</w:t>
      </w:r>
      <w:r w:rsidR="00F60533">
        <w:rPr>
          <w:rFonts w:ascii="Times New Roman" w:hAnsi="Times New Roman"/>
          <w:sz w:val="28"/>
          <w:szCs w:val="28"/>
        </w:rPr>
        <w:t>.2025</w:t>
      </w:r>
      <w:r w:rsidR="00DB6E60">
        <w:rPr>
          <w:rFonts w:ascii="Times New Roman" w:hAnsi="Times New Roman"/>
          <w:sz w:val="28"/>
          <w:szCs w:val="28"/>
        </w:rPr>
        <w:t xml:space="preserve"> року №</w:t>
      </w:r>
      <w:r w:rsidR="00967CAF">
        <w:rPr>
          <w:rFonts w:ascii="Times New Roman" w:hAnsi="Times New Roman"/>
          <w:sz w:val="28"/>
          <w:szCs w:val="28"/>
        </w:rPr>
        <w:t xml:space="preserve"> 3152</w:t>
      </w:r>
      <w:r w:rsidR="00DB6E60">
        <w:rPr>
          <w:rFonts w:ascii="Times New Roman" w:hAnsi="Times New Roman"/>
          <w:sz w:val="28"/>
          <w:szCs w:val="28"/>
        </w:rPr>
        <w:t>-</w:t>
      </w:r>
      <w:r w:rsidR="00DB6E60" w:rsidRPr="009A4FF0">
        <w:rPr>
          <w:rFonts w:ascii="Times New Roman" w:hAnsi="Times New Roman"/>
          <w:sz w:val="28"/>
          <w:szCs w:val="28"/>
        </w:rPr>
        <w:t>VІІІ "Про</w:t>
      </w:r>
      <w:r w:rsidR="00DB6E60">
        <w:rPr>
          <w:rFonts w:ascii="Times New Roman" w:hAnsi="Times New Roman"/>
          <w:sz w:val="28"/>
          <w:szCs w:val="28"/>
        </w:rPr>
        <w:t xml:space="preserve"> внесення змін та доповнень до рішення сесії </w:t>
      </w:r>
      <w:proofErr w:type="spellStart"/>
      <w:r w:rsidR="00EF2B72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EF2B72">
        <w:rPr>
          <w:rFonts w:ascii="Times New Roman" w:hAnsi="Times New Roman"/>
          <w:sz w:val="28"/>
          <w:szCs w:val="28"/>
        </w:rPr>
        <w:t xml:space="preserve"> сільської ради №</w:t>
      </w:r>
      <w:r w:rsidR="0065179E">
        <w:rPr>
          <w:rFonts w:ascii="Times New Roman" w:hAnsi="Times New Roman"/>
          <w:sz w:val="28"/>
          <w:szCs w:val="28"/>
        </w:rPr>
        <w:t xml:space="preserve"> </w:t>
      </w:r>
      <w:r w:rsidR="00EF2B72">
        <w:rPr>
          <w:rFonts w:ascii="Times New Roman" w:hAnsi="Times New Roman"/>
          <w:sz w:val="28"/>
          <w:szCs w:val="28"/>
        </w:rPr>
        <w:t>2725</w:t>
      </w:r>
      <w:r w:rsidR="00DB6E60">
        <w:rPr>
          <w:rFonts w:ascii="Times New Roman" w:hAnsi="Times New Roman"/>
          <w:sz w:val="28"/>
          <w:szCs w:val="28"/>
        </w:rPr>
        <w:t>-</w:t>
      </w:r>
      <w:r w:rsidR="00DB6E60" w:rsidRPr="00125BBB">
        <w:rPr>
          <w:rFonts w:ascii="Times New Roman" w:hAnsi="Times New Roman"/>
          <w:sz w:val="28"/>
          <w:szCs w:val="28"/>
        </w:rPr>
        <w:t xml:space="preserve"> </w:t>
      </w:r>
      <w:r w:rsidR="00DB6E60" w:rsidRPr="009A4FF0">
        <w:rPr>
          <w:rFonts w:ascii="Times New Roman" w:hAnsi="Times New Roman"/>
          <w:sz w:val="28"/>
          <w:szCs w:val="28"/>
        </w:rPr>
        <w:t>VІІІ</w:t>
      </w:r>
      <w:r w:rsidR="00EF2B72">
        <w:rPr>
          <w:rFonts w:ascii="Times New Roman" w:hAnsi="Times New Roman"/>
          <w:sz w:val="28"/>
          <w:szCs w:val="28"/>
        </w:rPr>
        <w:t xml:space="preserve"> від 24.12.2024</w:t>
      </w:r>
      <w:r w:rsidR="00DB6E60">
        <w:rPr>
          <w:rFonts w:ascii="Times New Roman" w:hAnsi="Times New Roman"/>
          <w:sz w:val="28"/>
          <w:szCs w:val="28"/>
        </w:rPr>
        <w:t xml:space="preserve"> року «Про</w:t>
      </w:r>
      <w:r w:rsidR="00DB6E60" w:rsidRPr="009A4FF0">
        <w:rPr>
          <w:rFonts w:ascii="Times New Roman" w:hAnsi="Times New Roman"/>
          <w:sz w:val="28"/>
          <w:szCs w:val="28"/>
        </w:rPr>
        <w:t xml:space="preserve"> бюджет Фонтанської сільсько</w:t>
      </w:r>
      <w:r w:rsidR="00EF2B72">
        <w:rPr>
          <w:rFonts w:ascii="Times New Roman" w:hAnsi="Times New Roman"/>
          <w:sz w:val="28"/>
          <w:szCs w:val="28"/>
        </w:rPr>
        <w:t>ї територіальної громади на 2025</w:t>
      </w:r>
      <w:r w:rsidR="00DB6E60" w:rsidRPr="009A4FF0">
        <w:rPr>
          <w:rFonts w:ascii="Times New Roman" w:hAnsi="Times New Roman"/>
          <w:sz w:val="28"/>
          <w:szCs w:val="28"/>
        </w:rPr>
        <w:t xml:space="preserve"> рік</w:t>
      </w:r>
      <w:r w:rsidR="00DB6E60">
        <w:rPr>
          <w:rFonts w:ascii="Times New Roman" w:hAnsi="Times New Roman"/>
          <w:sz w:val="28"/>
          <w:szCs w:val="28"/>
        </w:rPr>
        <w:t>"</w:t>
      </w:r>
      <w:r w:rsidR="00DB6E60" w:rsidRPr="00997BD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еруючись ст. 4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,</w:t>
      </w:r>
    </w:p>
    <w:p w14:paraId="334916CF" w14:textId="77777777" w:rsidR="00796B72" w:rsidRDefault="00796B72" w:rsidP="00796B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7CFDD95" w14:textId="5F14FC04" w:rsidR="00265764" w:rsidRPr="008A49EE" w:rsidRDefault="0065179E" w:rsidP="008A49EE">
      <w:pPr>
        <w:pStyle w:val="a3"/>
        <w:numPr>
          <w:ilvl w:val="0"/>
          <w:numId w:val="19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9EE">
        <w:rPr>
          <w:rFonts w:ascii="Times New Roman" w:hAnsi="Times New Roman"/>
          <w:sz w:val="28"/>
          <w:szCs w:val="28"/>
        </w:rPr>
        <w:t>Затвердити паспорт бюджетної</w:t>
      </w:r>
      <w:r w:rsidR="00265764" w:rsidRPr="008A49EE">
        <w:rPr>
          <w:rFonts w:ascii="Times New Roman" w:hAnsi="Times New Roman"/>
          <w:sz w:val="28"/>
          <w:szCs w:val="28"/>
        </w:rPr>
        <w:t xml:space="preserve"> п</w:t>
      </w:r>
      <w:r w:rsidRPr="008A49EE">
        <w:rPr>
          <w:rFonts w:ascii="Times New Roman" w:hAnsi="Times New Roman"/>
          <w:sz w:val="28"/>
          <w:szCs w:val="28"/>
        </w:rPr>
        <w:t>рограми місцевого бюджету на 2025</w:t>
      </w:r>
      <w:r w:rsidR="00265764" w:rsidRPr="008A49EE">
        <w:rPr>
          <w:rFonts w:ascii="Times New Roman" w:hAnsi="Times New Roman"/>
          <w:sz w:val="28"/>
          <w:szCs w:val="28"/>
        </w:rPr>
        <w:t xml:space="preserve"> рік за кодами програмної класифікації видатків та кредитування місцевих бюджетів:</w:t>
      </w:r>
    </w:p>
    <w:p w14:paraId="4C745447" w14:textId="3FDA23A1" w:rsidR="00265764" w:rsidRDefault="00265764" w:rsidP="002657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1</w:t>
      </w:r>
      <w:r w:rsidR="00967CAF">
        <w:rPr>
          <w:rFonts w:ascii="Times New Roman" w:hAnsi="Times New Roman"/>
          <w:sz w:val="28"/>
          <w:szCs w:val="28"/>
        </w:rPr>
        <w:t xml:space="preserve">6014 </w:t>
      </w:r>
      <w:r w:rsidR="006610B2" w:rsidRPr="006610B2">
        <w:rPr>
          <w:rFonts w:ascii="Times New Roman" w:hAnsi="Times New Roman"/>
          <w:sz w:val="28"/>
          <w:szCs w:val="28"/>
        </w:rPr>
        <w:t>Забезпечення збору та вивезення сміття і відходів</w:t>
      </w:r>
      <w:r w:rsidR="006610B2">
        <w:rPr>
          <w:rFonts w:ascii="Times New Roman" w:hAnsi="Times New Roman"/>
          <w:sz w:val="28"/>
          <w:szCs w:val="28"/>
        </w:rPr>
        <w:t>;</w:t>
      </w:r>
    </w:p>
    <w:p w14:paraId="2E95B8BF" w14:textId="4E9CF1BD" w:rsidR="006610B2" w:rsidRDefault="006610B2" w:rsidP="002657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17130 </w:t>
      </w:r>
      <w:r w:rsidRPr="006610B2">
        <w:rPr>
          <w:rFonts w:ascii="Times New Roman" w:hAnsi="Times New Roman"/>
          <w:sz w:val="28"/>
          <w:szCs w:val="28"/>
        </w:rPr>
        <w:t>Здійснення  заходів із землеустрою</w:t>
      </w:r>
      <w:r>
        <w:rPr>
          <w:rFonts w:ascii="Times New Roman" w:hAnsi="Times New Roman"/>
          <w:sz w:val="28"/>
          <w:szCs w:val="28"/>
        </w:rPr>
        <w:t>;</w:t>
      </w:r>
    </w:p>
    <w:p w14:paraId="75F2CD21" w14:textId="7A795BB6" w:rsidR="004E4676" w:rsidRDefault="004E4676" w:rsidP="002657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18220 </w:t>
      </w:r>
      <w:r w:rsidRPr="009C545D">
        <w:rPr>
          <w:rFonts w:ascii="Times New Roman" w:hAnsi="Times New Roman"/>
          <w:sz w:val="28"/>
          <w:szCs w:val="28"/>
          <w:shd w:val="clear" w:color="auto" w:fill="FFFFFF"/>
        </w:rPr>
        <w:t>Заходи та роботи з мобілізаційної підготовки місцевого знач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126E83D" w14:textId="4AC74C76" w:rsidR="009C545D" w:rsidRPr="009C545D" w:rsidRDefault="00265764" w:rsidP="009C545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789C">
        <w:rPr>
          <w:rFonts w:ascii="Times New Roman" w:hAnsi="Times New Roman"/>
          <w:sz w:val="28"/>
          <w:szCs w:val="28"/>
        </w:rPr>
        <w:t>Внести</w:t>
      </w:r>
      <w:proofErr w:type="spellEnd"/>
      <w:r w:rsidRPr="0076789C">
        <w:rPr>
          <w:rFonts w:ascii="Times New Roman" w:hAnsi="Times New Roman"/>
          <w:sz w:val="28"/>
          <w:szCs w:val="28"/>
        </w:rPr>
        <w:t xml:space="preserve"> зміни до паспорт</w:t>
      </w:r>
      <w:r w:rsidR="00C93547" w:rsidRPr="0076789C">
        <w:rPr>
          <w:rFonts w:ascii="Times New Roman" w:hAnsi="Times New Roman"/>
          <w:sz w:val="28"/>
          <w:szCs w:val="28"/>
        </w:rPr>
        <w:t>ів</w:t>
      </w:r>
      <w:r w:rsidRPr="0076789C">
        <w:rPr>
          <w:rFonts w:ascii="Times New Roman" w:hAnsi="Times New Roman"/>
          <w:sz w:val="28"/>
          <w:szCs w:val="28"/>
        </w:rPr>
        <w:t xml:space="preserve"> бюджетн</w:t>
      </w:r>
      <w:r w:rsidR="00C93547" w:rsidRPr="0076789C">
        <w:rPr>
          <w:rFonts w:ascii="Times New Roman" w:hAnsi="Times New Roman"/>
          <w:sz w:val="28"/>
          <w:szCs w:val="28"/>
        </w:rPr>
        <w:t>их</w:t>
      </w:r>
      <w:r w:rsidRPr="0076789C">
        <w:rPr>
          <w:rFonts w:ascii="Times New Roman" w:hAnsi="Times New Roman"/>
          <w:sz w:val="28"/>
          <w:szCs w:val="28"/>
        </w:rPr>
        <w:t xml:space="preserve"> програм</w:t>
      </w:r>
      <w:r w:rsidR="00C93547" w:rsidRPr="0076789C">
        <w:rPr>
          <w:rFonts w:ascii="Times New Roman" w:hAnsi="Times New Roman"/>
          <w:sz w:val="28"/>
          <w:szCs w:val="28"/>
        </w:rPr>
        <w:t xml:space="preserve"> місцевого бюджету на 2025</w:t>
      </w:r>
      <w:r w:rsidRPr="0076789C">
        <w:rPr>
          <w:rFonts w:ascii="Times New Roman" w:hAnsi="Times New Roman"/>
          <w:sz w:val="28"/>
          <w:szCs w:val="28"/>
        </w:rPr>
        <w:t xml:space="preserve"> рік за код</w:t>
      </w:r>
      <w:r w:rsidR="00C93547" w:rsidRPr="0076789C">
        <w:rPr>
          <w:rFonts w:ascii="Times New Roman" w:hAnsi="Times New Roman"/>
          <w:sz w:val="28"/>
          <w:szCs w:val="28"/>
        </w:rPr>
        <w:t>ами</w:t>
      </w:r>
      <w:r w:rsidRPr="0076789C">
        <w:rPr>
          <w:rFonts w:ascii="Times New Roman" w:hAnsi="Times New Roman"/>
          <w:sz w:val="28"/>
          <w:szCs w:val="28"/>
        </w:rPr>
        <w:t xml:space="preserve"> програмної класифікації видатків та кредитування місцевих бюджетів шляхом затвердження їх у новій редакції:</w:t>
      </w:r>
    </w:p>
    <w:p w14:paraId="09B5B48F" w14:textId="4F0BDAE1" w:rsidR="009C545D" w:rsidRDefault="009C545D" w:rsidP="00C022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0110150 </w:t>
      </w:r>
      <w:r w:rsidRPr="009C545D">
        <w:rPr>
          <w:rFonts w:ascii="Times New Roman" w:hAnsi="Times New Roman"/>
          <w:sz w:val="28"/>
          <w:szCs w:val="28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4D8C215" w14:textId="4C2B6940" w:rsidR="009C545D" w:rsidRDefault="009C545D" w:rsidP="00C022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0110180 </w:t>
      </w:r>
      <w:r w:rsidRPr="009C545D">
        <w:rPr>
          <w:rFonts w:ascii="Times New Roman" w:hAnsi="Times New Roman"/>
          <w:sz w:val="28"/>
          <w:szCs w:val="28"/>
          <w:shd w:val="clear" w:color="auto" w:fill="FFFFFF"/>
        </w:rPr>
        <w:t>Інша діяльність у сфері державного управлі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871AD18" w14:textId="4E33CB30" w:rsidR="009C545D" w:rsidRDefault="009C545D" w:rsidP="003A7787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0116013 </w:t>
      </w:r>
      <w:r w:rsidRPr="009C545D">
        <w:rPr>
          <w:rFonts w:ascii="Times New Roman" w:hAnsi="Times New Roman"/>
          <w:sz w:val="28"/>
          <w:szCs w:val="28"/>
          <w:shd w:val="clear" w:color="auto" w:fill="FFFFFF"/>
        </w:rPr>
        <w:t>Забезпечення діяльності водопровідно-каналізаційного госпо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85063A7" w14:textId="3406CC87" w:rsidR="009C545D" w:rsidRDefault="009C545D" w:rsidP="009C54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022AA">
        <w:rPr>
          <w:rFonts w:ascii="Times New Roman" w:hAnsi="Times New Roman"/>
          <w:sz w:val="28"/>
          <w:szCs w:val="28"/>
          <w:shd w:val="clear" w:color="auto" w:fill="FFFFFF"/>
        </w:rPr>
        <w:tab/>
        <w:t>0116030 Організація благоустрою населених пунктів;</w:t>
      </w:r>
    </w:p>
    <w:p w14:paraId="03E11397" w14:textId="14C71D8F" w:rsidR="009C545D" w:rsidRDefault="009C545D" w:rsidP="009C54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0118210 </w:t>
      </w:r>
      <w:r w:rsidRPr="009C545D">
        <w:rPr>
          <w:rFonts w:ascii="Times New Roman" w:hAnsi="Times New Roman"/>
          <w:sz w:val="28"/>
          <w:szCs w:val="28"/>
          <w:shd w:val="clear" w:color="auto" w:fill="FFFFFF"/>
        </w:rPr>
        <w:t>Муніципальні формування з охорони громадського порядку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58654C5" w14:textId="24AF4F8C" w:rsidR="00C9782E" w:rsidRDefault="00C9782E" w:rsidP="002657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30 </w:t>
      </w:r>
      <w:proofErr w:type="spellStart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</w:t>
      </w:r>
      <w:proofErr w:type="spellStart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 та </w:t>
      </w:r>
      <w:proofErr w:type="spellStart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зпеки</w:t>
      </w:r>
      <w:proofErr w:type="spellEnd"/>
      <w:r w:rsid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C87BB64" w14:textId="5B69C883" w:rsidR="00C9782E" w:rsidRDefault="00C9782E" w:rsidP="002657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8240</w:t>
      </w:r>
      <w:r w:rsid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ходи та </w:t>
      </w:r>
      <w:proofErr w:type="spellStart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="0006390B" w:rsidRPr="000639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орони</w:t>
      </w:r>
      <w:r w:rsidR="007678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242131C1" w14:textId="7DCFD7A8" w:rsidR="00265764" w:rsidRPr="00D7400E" w:rsidRDefault="0076789C" w:rsidP="00D7400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5764" w:rsidRPr="00D7400E">
        <w:rPr>
          <w:rFonts w:ascii="Times New Roman" w:hAnsi="Times New Roman"/>
          <w:sz w:val="28"/>
          <w:szCs w:val="28"/>
        </w:rPr>
        <w:t>.</w:t>
      </w:r>
      <w:r w:rsidR="00265764" w:rsidRPr="00D7400E">
        <w:rPr>
          <w:rFonts w:ascii="Times New Roman" w:hAnsi="Times New Roman"/>
          <w:sz w:val="28"/>
          <w:szCs w:val="28"/>
        </w:rPr>
        <w:tab/>
        <w:t>К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ого бухгалтера Тетяну Михайлову.</w:t>
      </w:r>
    </w:p>
    <w:p w14:paraId="6E6E9B4D" w14:textId="2448D1AF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8A0F208" w14:textId="77777777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942A895" w14:textId="5A02D8AA" w:rsidR="00796B72" w:rsidRDefault="00796B72" w:rsidP="00796B72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.о.</w:t>
      </w:r>
      <w:r w:rsidR="005677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ільського голов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Андрій СЕРЕБРІЙ</w:t>
      </w:r>
    </w:p>
    <w:p w14:paraId="35D04627" w14:textId="77777777" w:rsidR="00BC204E" w:rsidRDefault="00BC204E" w:rsidP="00796B72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0F661366" w14:textId="77777777" w:rsidR="0056778C" w:rsidRDefault="0056778C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828F1" w14:textId="0DFBC94C" w:rsidR="00F40F95" w:rsidRDefault="003E73C2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ЗИ: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52492174" w:rsidR="003E73C2" w:rsidRDefault="00A476F8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>Володимир КРИВОШЕЄНКО</w:t>
      </w:r>
    </w:p>
    <w:p w14:paraId="580C68BB" w14:textId="77777777" w:rsidR="003E73C2" w:rsidRDefault="003E73C2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AACCA" w14:textId="77777777" w:rsidR="003E73C2" w:rsidRDefault="003E73C2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58E2588D" w:rsidR="003E73C2" w:rsidRDefault="00BA2991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14:paraId="26C72C16" w14:textId="0AE4571C" w:rsidR="003E73C2" w:rsidRDefault="00FF336F" w:rsidP="005677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BA299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56778C">
        <w:rPr>
          <w:rFonts w:ascii="Times New Roman" w:hAnsi="Times New Roman"/>
          <w:sz w:val="28"/>
          <w:szCs w:val="28"/>
        </w:rPr>
        <w:t xml:space="preserve">  </w:t>
      </w:r>
      <w:r w:rsidR="00C8054F">
        <w:rPr>
          <w:rFonts w:ascii="Times New Roman" w:hAnsi="Times New Roman"/>
          <w:sz w:val="28"/>
          <w:szCs w:val="28"/>
        </w:rPr>
        <w:t>Олександр ЩЕРБИЧ</w:t>
      </w: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2393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FA78C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85D2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AB2D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B4D0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7C3F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699B3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27677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</w:t>
      </w:r>
    </w:p>
    <w:p w14:paraId="7FB7E5BC" w14:textId="4E5E4DB8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 xml:space="preserve">   </w:t>
      </w:r>
      <w:r w:rsidR="00C610FA">
        <w:rPr>
          <w:rFonts w:ascii="Times New Roman" w:hAnsi="Times New Roman"/>
          <w:sz w:val="28"/>
          <w:szCs w:val="28"/>
        </w:rPr>
        <w:t>Тетяна МИХАЙЛОВА</w:t>
      </w:r>
    </w:p>
    <w:sectPr w:rsidR="003E73C2" w:rsidRPr="00F40F95" w:rsidSect="005677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02135B"/>
    <w:multiLevelType w:val="hybridMultilevel"/>
    <w:tmpl w:val="9E967034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44956"/>
    <w:multiLevelType w:val="hybridMultilevel"/>
    <w:tmpl w:val="45A4018E"/>
    <w:lvl w:ilvl="0" w:tplc="57C49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141947"/>
    <w:multiLevelType w:val="hybridMultilevel"/>
    <w:tmpl w:val="BB1E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9556D"/>
    <w:multiLevelType w:val="hybridMultilevel"/>
    <w:tmpl w:val="76C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3379"/>
    <w:multiLevelType w:val="hybridMultilevel"/>
    <w:tmpl w:val="5D609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534C5B"/>
    <w:multiLevelType w:val="hybridMultilevel"/>
    <w:tmpl w:val="FB8AA226"/>
    <w:lvl w:ilvl="0" w:tplc="787CB6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2017D"/>
    <w:multiLevelType w:val="hybridMultilevel"/>
    <w:tmpl w:val="9CFCEF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5F48CC"/>
    <w:multiLevelType w:val="hybridMultilevel"/>
    <w:tmpl w:val="F5CEABD8"/>
    <w:lvl w:ilvl="0" w:tplc="CE1EE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349D2"/>
    <w:rsid w:val="00037F7D"/>
    <w:rsid w:val="000402DA"/>
    <w:rsid w:val="00044CCA"/>
    <w:rsid w:val="0004507A"/>
    <w:rsid w:val="0006390B"/>
    <w:rsid w:val="00077443"/>
    <w:rsid w:val="0009793A"/>
    <w:rsid w:val="000B431A"/>
    <w:rsid w:val="000B78BA"/>
    <w:rsid w:val="000C1A19"/>
    <w:rsid w:val="000C3A35"/>
    <w:rsid w:val="000D5A41"/>
    <w:rsid w:val="001058B4"/>
    <w:rsid w:val="00111C8F"/>
    <w:rsid w:val="00125DEA"/>
    <w:rsid w:val="00134734"/>
    <w:rsid w:val="00143AF3"/>
    <w:rsid w:val="001B5EAA"/>
    <w:rsid w:val="001D3DBA"/>
    <w:rsid w:val="001F2EF2"/>
    <w:rsid w:val="00213309"/>
    <w:rsid w:val="00231CAD"/>
    <w:rsid w:val="00247270"/>
    <w:rsid w:val="00263D2D"/>
    <w:rsid w:val="00265764"/>
    <w:rsid w:val="00273CA9"/>
    <w:rsid w:val="00284873"/>
    <w:rsid w:val="00290AD8"/>
    <w:rsid w:val="00294DE3"/>
    <w:rsid w:val="002A12C2"/>
    <w:rsid w:val="002B0C83"/>
    <w:rsid w:val="002F6499"/>
    <w:rsid w:val="00310A42"/>
    <w:rsid w:val="00316DF3"/>
    <w:rsid w:val="003264DD"/>
    <w:rsid w:val="0033207A"/>
    <w:rsid w:val="00351522"/>
    <w:rsid w:val="003555C7"/>
    <w:rsid w:val="003A7787"/>
    <w:rsid w:val="003B4FD2"/>
    <w:rsid w:val="003E6C4A"/>
    <w:rsid w:val="003E73C2"/>
    <w:rsid w:val="003F7B37"/>
    <w:rsid w:val="00404616"/>
    <w:rsid w:val="004201A9"/>
    <w:rsid w:val="0043407A"/>
    <w:rsid w:val="004418D7"/>
    <w:rsid w:val="00444876"/>
    <w:rsid w:val="0044740D"/>
    <w:rsid w:val="004539C2"/>
    <w:rsid w:val="00471E93"/>
    <w:rsid w:val="0047279B"/>
    <w:rsid w:val="00493E5C"/>
    <w:rsid w:val="004B5873"/>
    <w:rsid w:val="004B73A0"/>
    <w:rsid w:val="004C1689"/>
    <w:rsid w:val="004C59D0"/>
    <w:rsid w:val="004D7482"/>
    <w:rsid w:val="004E1F97"/>
    <w:rsid w:val="004E4676"/>
    <w:rsid w:val="00502E2E"/>
    <w:rsid w:val="00516B93"/>
    <w:rsid w:val="005202E8"/>
    <w:rsid w:val="0053505F"/>
    <w:rsid w:val="00562878"/>
    <w:rsid w:val="00566AC9"/>
    <w:rsid w:val="0056778C"/>
    <w:rsid w:val="00574CC0"/>
    <w:rsid w:val="00575984"/>
    <w:rsid w:val="00583138"/>
    <w:rsid w:val="00585FB2"/>
    <w:rsid w:val="005941C3"/>
    <w:rsid w:val="005B7535"/>
    <w:rsid w:val="005E4FBC"/>
    <w:rsid w:val="00625BC4"/>
    <w:rsid w:val="0063372E"/>
    <w:rsid w:val="0064356B"/>
    <w:rsid w:val="006479F7"/>
    <w:rsid w:val="0065179E"/>
    <w:rsid w:val="00660AD5"/>
    <w:rsid w:val="006610B2"/>
    <w:rsid w:val="006656C4"/>
    <w:rsid w:val="0067215D"/>
    <w:rsid w:val="00673FBD"/>
    <w:rsid w:val="006842DB"/>
    <w:rsid w:val="00690CDC"/>
    <w:rsid w:val="00691407"/>
    <w:rsid w:val="00692685"/>
    <w:rsid w:val="006A421C"/>
    <w:rsid w:val="006A431D"/>
    <w:rsid w:val="006B0041"/>
    <w:rsid w:val="006C24E0"/>
    <w:rsid w:val="006C2868"/>
    <w:rsid w:val="006E6527"/>
    <w:rsid w:val="00702809"/>
    <w:rsid w:val="007034D9"/>
    <w:rsid w:val="007039DA"/>
    <w:rsid w:val="00721D01"/>
    <w:rsid w:val="00722D52"/>
    <w:rsid w:val="00740C00"/>
    <w:rsid w:val="0074715D"/>
    <w:rsid w:val="00756D74"/>
    <w:rsid w:val="00763661"/>
    <w:rsid w:val="00764B73"/>
    <w:rsid w:val="0076789C"/>
    <w:rsid w:val="007729DE"/>
    <w:rsid w:val="007937CB"/>
    <w:rsid w:val="00796B72"/>
    <w:rsid w:val="007A0D91"/>
    <w:rsid w:val="007B7970"/>
    <w:rsid w:val="007C4180"/>
    <w:rsid w:val="007E23F6"/>
    <w:rsid w:val="007F66AD"/>
    <w:rsid w:val="00810EBB"/>
    <w:rsid w:val="008220A3"/>
    <w:rsid w:val="008508CA"/>
    <w:rsid w:val="0085266E"/>
    <w:rsid w:val="0086123D"/>
    <w:rsid w:val="008655AF"/>
    <w:rsid w:val="0087274A"/>
    <w:rsid w:val="0088243E"/>
    <w:rsid w:val="008970D3"/>
    <w:rsid w:val="008A49EE"/>
    <w:rsid w:val="008C3B44"/>
    <w:rsid w:val="00964EA4"/>
    <w:rsid w:val="00967CAF"/>
    <w:rsid w:val="009745AD"/>
    <w:rsid w:val="00976909"/>
    <w:rsid w:val="00976C52"/>
    <w:rsid w:val="009821D0"/>
    <w:rsid w:val="00997BD1"/>
    <w:rsid w:val="009A4FF0"/>
    <w:rsid w:val="009B4DE2"/>
    <w:rsid w:val="009C545D"/>
    <w:rsid w:val="00A04A36"/>
    <w:rsid w:val="00A20FFD"/>
    <w:rsid w:val="00A3365B"/>
    <w:rsid w:val="00A45B25"/>
    <w:rsid w:val="00A476F8"/>
    <w:rsid w:val="00A53892"/>
    <w:rsid w:val="00AA60EF"/>
    <w:rsid w:val="00AB3310"/>
    <w:rsid w:val="00AF2DE2"/>
    <w:rsid w:val="00B02E1E"/>
    <w:rsid w:val="00B168DA"/>
    <w:rsid w:val="00B22785"/>
    <w:rsid w:val="00B439CA"/>
    <w:rsid w:val="00B94798"/>
    <w:rsid w:val="00BA2991"/>
    <w:rsid w:val="00BC204E"/>
    <w:rsid w:val="00BC4250"/>
    <w:rsid w:val="00BC5D09"/>
    <w:rsid w:val="00BE5A8E"/>
    <w:rsid w:val="00BF1DC8"/>
    <w:rsid w:val="00C022AA"/>
    <w:rsid w:val="00C04B1F"/>
    <w:rsid w:val="00C1567A"/>
    <w:rsid w:val="00C610FA"/>
    <w:rsid w:val="00C8054F"/>
    <w:rsid w:val="00C93547"/>
    <w:rsid w:val="00C9782E"/>
    <w:rsid w:val="00CA2230"/>
    <w:rsid w:val="00CB3DC4"/>
    <w:rsid w:val="00CD2F92"/>
    <w:rsid w:val="00CD688F"/>
    <w:rsid w:val="00CE18BA"/>
    <w:rsid w:val="00CF55AA"/>
    <w:rsid w:val="00CF7150"/>
    <w:rsid w:val="00D20E9C"/>
    <w:rsid w:val="00D26B0C"/>
    <w:rsid w:val="00D50B1A"/>
    <w:rsid w:val="00D55483"/>
    <w:rsid w:val="00D641D2"/>
    <w:rsid w:val="00D7400E"/>
    <w:rsid w:val="00D80930"/>
    <w:rsid w:val="00DB3170"/>
    <w:rsid w:val="00DB6E60"/>
    <w:rsid w:val="00DC0DE1"/>
    <w:rsid w:val="00DC2B33"/>
    <w:rsid w:val="00DE4CB7"/>
    <w:rsid w:val="00E1077D"/>
    <w:rsid w:val="00E16410"/>
    <w:rsid w:val="00E43B5C"/>
    <w:rsid w:val="00E5425B"/>
    <w:rsid w:val="00E619F4"/>
    <w:rsid w:val="00E73C0E"/>
    <w:rsid w:val="00E74169"/>
    <w:rsid w:val="00E7556C"/>
    <w:rsid w:val="00E75731"/>
    <w:rsid w:val="00E80281"/>
    <w:rsid w:val="00E82BA7"/>
    <w:rsid w:val="00EA3049"/>
    <w:rsid w:val="00ED5E40"/>
    <w:rsid w:val="00EE624D"/>
    <w:rsid w:val="00EF2B72"/>
    <w:rsid w:val="00F14191"/>
    <w:rsid w:val="00F26C98"/>
    <w:rsid w:val="00F406FD"/>
    <w:rsid w:val="00F40F95"/>
    <w:rsid w:val="00F50696"/>
    <w:rsid w:val="00F60533"/>
    <w:rsid w:val="00F665F7"/>
    <w:rsid w:val="00F7502F"/>
    <w:rsid w:val="00F83FFC"/>
    <w:rsid w:val="00F845CC"/>
    <w:rsid w:val="00F97DF4"/>
    <w:rsid w:val="00FB0D31"/>
    <w:rsid w:val="00FB5485"/>
    <w:rsid w:val="00FE3DA7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3857-DC64-45BC-9271-63B39A9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12</cp:revision>
  <cp:lastPrinted>2025-04-22T08:58:00Z</cp:lastPrinted>
  <dcterms:created xsi:type="dcterms:W3CDTF">2025-05-30T09:24:00Z</dcterms:created>
  <dcterms:modified xsi:type="dcterms:W3CDTF">2025-06-03T05:56:00Z</dcterms:modified>
</cp:coreProperties>
</file>